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  <w:bookmarkStart w:id="0" w:name="_GoBack"/>
      <w:bookmarkEnd w:id="0"/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70127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акона</w:t>
      </w:r>
      <w:r w:rsidR="00A553F6">
        <w:rPr>
          <w:sz w:val="28"/>
          <w:szCs w:val="28"/>
        </w:rPr>
        <w:t xml:space="preserve"> Республики Татарстан «</w:t>
      </w:r>
      <w:r w:rsidR="007D655A" w:rsidRPr="00696D2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Закон Республики Татарстан «О бюджете Республики Татарстан на 2018 год </w:t>
      </w:r>
    </w:p>
    <w:p w:rsidR="00FE151E" w:rsidRPr="00825E8C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и на плановый </w:t>
      </w:r>
      <w:r w:rsidR="00F038D7">
        <w:rPr>
          <w:bCs/>
          <w:sz w:val="28"/>
          <w:szCs w:val="28"/>
        </w:rPr>
        <w:t>период 2019 и 2020 годов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0127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D655A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1E5C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038D7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C963-6C11-4CEF-8A88-3CD36A9D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8</cp:revision>
  <cp:lastPrinted>2017-12-22T11:29:00Z</cp:lastPrinted>
  <dcterms:created xsi:type="dcterms:W3CDTF">2017-12-26T11:14:00Z</dcterms:created>
  <dcterms:modified xsi:type="dcterms:W3CDTF">2019-01-18T06:38:00Z</dcterms:modified>
</cp:coreProperties>
</file>